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text" w:horzAnchor="margin" w:tblpXSpec="center" w:tblpY="-119"/>
        <w:tblW w:w="11206" w:type="dxa"/>
        <w:tblInd w:w="0" w:type="dxa"/>
        <w:tblCellMar>
          <w:top w:w="25" w:type="dxa"/>
          <w:left w:w="110" w:type="dxa"/>
          <w:right w:w="150" w:type="dxa"/>
        </w:tblCellMar>
        <w:tblLook w:val="04A0" w:firstRow="1" w:lastRow="0" w:firstColumn="1" w:lastColumn="0" w:noHBand="0" w:noVBand="1"/>
      </w:tblPr>
      <w:tblGrid>
        <w:gridCol w:w="2748"/>
        <w:gridCol w:w="8458"/>
      </w:tblGrid>
      <w:tr w:rsidR="00BE594C" w14:paraId="5FFBA602" w14:textId="77777777" w:rsidTr="00133133">
        <w:trPr>
          <w:trHeight w:val="344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EE1F26" w14:textId="28542473" w:rsidR="00BE594C" w:rsidRDefault="00BE594C" w:rsidP="003E0464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blemática</w:t>
            </w:r>
          </w:p>
        </w:tc>
        <w:tc>
          <w:tcPr>
            <w:tcW w:w="8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82DCC1A" w14:textId="58239E29" w:rsidR="00BE594C" w:rsidRDefault="00BE594C" w:rsidP="003E0464">
            <w:pPr>
              <w:spacing w:line="256" w:lineRule="auto"/>
              <w:ind w:left="50"/>
            </w:pPr>
            <w:r>
              <w:t xml:space="preserve">Actualmente se en los quirófanos se esta </w:t>
            </w:r>
            <w:proofErr w:type="spellStart"/>
            <w:r>
              <w:t>tienendo</w:t>
            </w:r>
            <w:proofErr w:type="spellEnd"/>
            <w:r>
              <w:t xml:space="preserve"> problema con la gestión de los </w:t>
            </w:r>
            <w:proofErr w:type="spellStart"/>
            <w:r>
              <w:t>stickers</w:t>
            </w:r>
            <w:proofErr w:type="spellEnd"/>
            <w:r>
              <w:t xml:space="preserve"> de cirugía. </w:t>
            </w:r>
          </w:p>
        </w:tc>
      </w:tr>
      <w:tr w:rsidR="003E0464" w14:paraId="455BA0AD" w14:textId="77777777" w:rsidTr="00133133">
        <w:trPr>
          <w:trHeight w:val="344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876AA1" w14:textId="77777777" w:rsidR="003E0464" w:rsidRDefault="003E0464" w:rsidP="003E0464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bjetivo: </w:t>
            </w:r>
          </w:p>
        </w:tc>
        <w:tc>
          <w:tcPr>
            <w:tcW w:w="8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2628C" w14:textId="1493B17C" w:rsidR="003E0464" w:rsidRDefault="00BE594C" w:rsidP="003E0464">
            <w:pPr>
              <w:spacing w:line="256" w:lineRule="auto"/>
              <w:ind w:left="50"/>
            </w:pPr>
            <w:r>
              <w:t xml:space="preserve">Adjuntar en la foja quirúrgica los </w:t>
            </w:r>
            <w:proofErr w:type="spellStart"/>
            <w:r>
              <w:t>sticker</w:t>
            </w:r>
            <w:proofErr w:type="spellEnd"/>
            <w:r>
              <w:t xml:space="preserve"> utilizados en la cirugía de tal manera que después se pueda consultar esta foja </w:t>
            </w:r>
            <w:proofErr w:type="spellStart"/>
            <w:r>
              <w:t>quirugica</w:t>
            </w:r>
            <w:proofErr w:type="spellEnd"/>
            <w:r>
              <w:t xml:space="preserve"> y ver en adjuntos los </w:t>
            </w:r>
            <w:proofErr w:type="spellStart"/>
            <w:r>
              <w:t>sticker</w:t>
            </w:r>
            <w:proofErr w:type="spellEnd"/>
            <w:r>
              <w:t xml:space="preserve"> utilizados. </w:t>
            </w:r>
          </w:p>
        </w:tc>
      </w:tr>
      <w:tr w:rsidR="003E0464" w14:paraId="355D0820" w14:textId="77777777" w:rsidTr="00133133">
        <w:trPr>
          <w:trHeight w:val="344"/>
        </w:trPr>
        <w:tc>
          <w:tcPr>
            <w:tcW w:w="2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2FE496" w14:textId="77777777" w:rsidR="003E0464" w:rsidRPr="00D91BBB" w:rsidRDefault="003E0464" w:rsidP="003E0464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bre</w:t>
            </w:r>
            <w:r w:rsidRPr="00D91BBB">
              <w:rPr>
                <w:b/>
                <w:bCs/>
                <w:sz w:val="24"/>
                <w:szCs w:val="24"/>
              </w:rPr>
              <w:t xml:space="preserve"> de</w:t>
            </w:r>
            <w:r>
              <w:rPr>
                <w:b/>
                <w:bCs/>
                <w:sz w:val="24"/>
                <w:szCs w:val="24"/>
              </w:rPr>
              <w:t>l</w:t>
            </w:r>
            <w:r w:rsidRPr="00D91BBB">
              <w:rPr>
                <w:b/>
                <w:bCs/>
                <w:sz w:val="24"/>
                <w:szCs w:val="24"/>
              </w:rPr>
              <w:t xml:space="preserve"> Procesos</w:t>
            </w:r>
          </w:p>
        </w:tc>
        <w:tc>
          <w:tcPr>
            <w:tcW w:w="8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61433B" w14:textId="1B509A0F" w:rsidR="003E0464" w:rsidRDefault="00BE594C" w:rsidP="003E0464">
            <w:pPr>
              <w:spacing w:line="256" w:lineRule="auto"/>
              <w:ind w:left="50"/>
            </w:pPr>
            <w:r>
              <w:t xml:space="preserve">Adjuntar archivos en Historia </w:t>
            </w:r>
            <w:proofErr w:type="spellStart"/>
            <w:r>
              <w:t>clinica</w:t>
            </w:r>
            <w:proofErr w:type="spellEnd"/>
          </w:p>
        </w:tc>
      </w:tr>
      <w:tr w:rsidR="003E0464" w14:paraId="228E7490" w14:textId="77777777" w:rsidTr="00133133">
        <w:trPr>
          <w:trHeight w:val="323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D775C" w14:textId="77777777" w:rsidR="003E0464" w:rsidRPr="00D91BBB" w:rsidRDefault="003E0464" w:rsidP="003E0464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D91BBB">
              <w:rPr>
                <w:b/>
                <w:bCs/>
                <w:sz w:val="24"/>
                <w:szCs w:val="24"/>
              </w:rPr>
              <w:t>Resumen del proceso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E60E" w14:textId="4AAE99D9" w:rsidR="003E0464" w:rsidRDefault="003E0464" w:rsidP="003E0464">
            <w:pPr>
              <w:spacing w:line="256" w:lineRule="auto"/>
            </w:pPr>
          </w:p>
        </w:tc>
      </w:tr>
      <w:tr w:rsidR="003E0464" w14:paraId="371BBFBD" w14:textId="77777777" w:rsidTr="00133133">
        <w:trPr>
          <w:trHeight w:val="24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A8B1C" w14:textId="77777777" w:rsidR="003E0464" w:rsidRPr="00D91BBB" w:rsidRDefault="003E0464" w:rsidP="003E0464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 w:rsidRPr="00D91BBB">
              <w:rPr>
                <w:b/>
                <w:bCs/>
                <w:sz w:val="24"/>
                <w:szCs w:val="24"/>
              </w:rPr>
              <w:t>Definiciones Previas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BFCC" w14:textId="2750F9F8" w:rsidR="003E0464" w:rsidRPr="00D5758F" w:rsidRDefault="003E0464" w:rsidP="003E0464">
            <w:pPr>
              <w:spacing w:line="256" w:lineRule="auto"/>
              <w:rPr>
                <w:rFonts w:cstheme="minorHAnsi"/>
              </w:rPr>
            </w:pPr>
          </w:p>
        </w:tc>
      </w:tr>
      <w:tr w:rsidR="00FB60AC" w14:paraId="46B2EDFF" w14:textId="77777777" w:rsidTr="00133133">
        <w:trPr>
          <w:trHeight w:val="241"/>
        </w:trPr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8718" w14:textId="18FAE400" w:rsidR="00FB60AC" w:rsidRPr="00D91BBB" w:rsidRDefault="00FB60AC" w:rsidP="003E0464">
            <w:pPr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tapas del Proceso</w:t>
            </w:r>
          </w:p>
        </w:tc>
        <w:tc>
          <w:tcPr>
            <w:tcW w:w="8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67E8" w14:textId="77777777" w:rsidR="00FB60AC" w:rsidRPr="00D5758F" w:rsidRDefault="00FB60AC" w:rsidP="003E0464">
            <w:pPr>
              <w:spacing w:line="256" w:lineRule="auto"/>
              <w:rPr>
                <w:rFonts w:cstheme="minorHAnsi"/>
              </w:rPr>
            </w:pPr>
          </w:p>
        </w:tc>
      </w:tr>
    </w:tbl>
    <w:p w14:paraId="112D6581" w14:textId="467F2F65" w:rsidR="0096685C" w:rsidRDefault="0096685C"/>
    <w:p w14:paraId="6C8D62B7" w14:textId="77777777" w:rsidR="00FB60AC" w:rsidRDefault="00FB60AC" w:rsidP="00133133">
      <w:pPr>
        <w:tabs>
          <w:tab w:val="left" w:pos="6045"/>
        </w:tabs>
      </w:pPr>
    </w:p>
    <w:p w14:paraId="3BC56F4E" w14:textId="184A117B" w:rsidR="0096685C" w:rsidRDefault="00133133" w:rsidP="00133133">
      <w:pPr>
        <w:tabs>
          <w:tab w:val="left" w:pos="6045"/>
        </w:tabs>
      </w:pPr>
      <w:r>
        <w:tab/>
      </w:r>
    </w:p>
    <w:sectPr w:rsidR="0096685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44424" w14:textId="77777777" w:rsidR="0000551B" w:rsidRDefault="0000551B" w:rsidP="009E115F">
      <w:pPr>
        <w:spacing w:after="0" w:line="240" w:lineRule="auto"/>
      </w:pPr>
      <w:r>
        <w:separator/>
      </w:r>
    </w:p>
  </w:endnote>
  <w:endnote w:type="continuationSeparator" w:id="0">
    <w:p w14:paraId="131BF764" w14:textId="77777777" w:rsidR="0000551B" w:rsidRDefault="0000551B" w:rsidP="009E1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537113642"/>
      <w:docPartObj>
        <w:docPartGallery w:val="Page Numbers (Bottom of Page)"/>
        <w:docPartUnique/>
      </w:docPartObj>
    </w:sdtPr>
    <w:sdtEndPr>
      <w:rPr>
        <w:color w:val="BFBFBF" w:themeColor="background1" w:themeShade="BF"/>
      </w:rPr>
    </w:sdtEndPr>
    <w:sdtContent>
      <w:p w14:paraId="74AAB632" w14:textId="1C37C746" w:rsidR="00B15699" w:rsidRPr="00E54AD3" w:rsidRDefault="00B15699">
        <w:pPr>
          <w:pStyle w:val="Piedepgina"/>
          <w:rPr>
            <w:color w:val="BFBFBF" w:themeColor="background1" w:themeShade="BF"/>
            <w:lang w:val="es-ES"/>
          </w:rPr>
        </w:pPr>
        <w:r w:rsidRPr="00E54AD3">
          <w:rPr>
            <w:rFonts w:asciiTheme="majorHAnsi" w:eastAsiaTheme="majorEastAsia" w:hAnsiTheme="majorHAnsi" w:cstheme="majorBidi"/>
            <w:noProof/>
            <w:color w:val="BFBFBF" w:themeColor="background1" w:themeShade="BF"/>
            <w:sz w:val="28"/>
            <w:szCs w:val="28"/>
            <w:lang w:val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441E7B0" wp14:editId="7378679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554582260" name="Diagrama de flujo: proceso alternativ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620FB8" w14:textId="77777777" w:rsidR="00B15699" w:rsidRDefault="00B15699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441E7B0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2" o:spid="_x0000_s1026" type="#_x0000_t176" style="position:absolute;margin-left:0;margin-top:0;width:40.35pt;height:34.7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6F620FB8" w14:textId="77777777" w:rsidR="00B15699" w:rsidRDefault="00B15699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54AD3">
          <w:rPr>
            <w:color w:val="BFBFBF" w:themeColor="background1" w:themeShade="BF"/>
            <w:lang w:val="es-ES"/>
          </w:rPr>
          <w:t xml:space="preserve">Autor: Emanuel </w:t>
        </w:r>
        <w:proofErr w:type="spellStart"/>
        <w:r w:rsidRPr="00E54AD3">
          <w:rPr>
            <w:color w:val="BFBFBF" w:themeColor="background1" w:themeShade="BF"/>
            <w:lang w:val="es-ES"/>
          </w:rPr>
          <w:t>Fleier</w:t>
        </w:r>
        <w:proofErr w:type="spellEnd"/>
        <w:r w:rsidRPr="00E54AD3">
          <w:rPr>
            <w:color w:val="BFBFBF" w:themeColor="background1" w:themeShade="BF"/>
            <w:lang w:val="es-ES"/>
          </w:rPr>
          <w:t xml:space="preserve"> </w:t>
        </w:r>
        <w:r w:rsidR="00142184">
          <w:rPr>
            <w:color w:val="BFBFBF" w:themeColor="background1" w:themeShade="BF"/>
            <w:lang w:val="es-ES"/>
          </w:rPr>
          <w:t xml:space="preserve">                                              </w:t>
        </w:r>
        <w:r w:rsidR="00C2308E">
          <w:rPr>
            <w:color w:val="BFBFBF" w:themeColor="background1" w:themeShade="BF"/>
            <w:lang w:val="es-ES"/>
          </w:rPr>
          <w:t xml:space="preserve">v1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45310" w14:textId="77777777" w:rsidR="0000551B" w:rsidRDefault="0000551B" w:rsidP="009E115F">
      <w:pPr>
        <w:spacing w:after="0" w:line="240" w:lineRule="auto"/>
      </w:pPr>
      <w:r>
        <w:separator/>
      </w:r>
    </w:p>
  </w:footnote>
  <w:footnote w:type="continuationSeparator" w:id="0">
    <w:p w14:paraId="416AC407" w14:textId="77777777" w:rsidR="0000551B" w:rsidRDefault="0000551B" w:rsidP="009E1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pPr w:vertAnchor="page" w:horzAnchor="page" w:tblpX="633" w:tblpY="430"/>
      <w:tblOverlap w:val="never"/>
      <w:tblW w:w="11057" w:type="dxa"/>
      <w:tblInd w:w="0" w:type="dxa"/>
      <w:tblCellMar>
        <w:top w:w="50" w:type="dxa"/>
        <w:left w:w="190" w:type="dxa"/>
        <w:bottom w:w="70" w:type="dxa"/>
        <w:right w:w="92" w:type="dxa"/>
      </w:tblCellMar>
      <w:tblLook w:val="04A0" w:firstRow="1" w:lastRow="0" w:firstColumn="1" w:lastColumn="0" w:noHBand="0" w:noVBand="1"/>
    </w:tblPr>
    <w:tblGrid>
      <w:gridCol w:w="1408"/>
      <w:gridCol w:w="6804"/>
      <w:gridCol w:w="2845"/>
    </w:tblGrid>
    <w:tr w:rsidR="00FF5B64" w:rsidRPr="00D8514A" w14:paraId="3BD11C45" w14:textId="77777777" w:rsidTr="002D223B">
      <w:trPr>
        <w:trHeight w:val="61"/>
      </w:trPr>
      <w:tc>
        <w:tcPr>
          <w:tcW w:w="1408" w:type="dxa"/>
          <w:vMerge w:val="restart"/>
          <w:tcBorders>
            <w:top w:val="single" w:sz="12" w:space="0" w:color="auto"/>
            <w:left w:val="single" w:sz="8" w:space="0" w:color="000000"/>
            <w:right w:val="single" w:sz="12" w:space="0" w:color="auto"/>
          </w:tcBorders>
          <w:vAlign w:val="center"/>
        </w:tcPr>
        <w:p w14:paraId="11A0A14D" w14:textId="063BB941" w:rsidR="00FF5B64" w:rsidRPr="00D8514A" w:rsidRDefault="002D223B" w:rsidP="00FF5B64">
          <w:pPr>
            <w:spacing w:line="259" w:lineRule="auto"/>
            <w:jc w:val="center"/>
          </w:pPr>
          <w:r>
            <w:rPr>
              <w:b/>
              <w:bCs/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3C3E9CCC" wp14:editId="6B2956C6">
                <wp:simplePos x="0" y="0"/>
                <wp:positionH relativeFrom="column">
                  <wp:posOffset>-52070</wp:posOffset>
                </wp:positionH>
                <wp:positionV relativeFrom="paragraph">
                  <wp:posOffset>-12700</wp:posOffset>
                </wp:positionV>
                <wp:extent cx="762000" cy="762000"/>
                <wp:effectExtent l="0" t="0" r="0" b="0"/>
                <wp:wrapNone/>
                <wp:docPr id="45918325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183255" name="Imagen 45918325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20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bottom"/>
        </w:tcPr>
        <w:p w14:paraId="1477F40C" w14:textId="7FDDCD4C" w:rsidR="00FF5B64" w:rsidRDefault="00FF5B64" w:rsidP="00FF5B64">
          <w:pPr>
            <w:spacing w:line="259" w:lineRule="auto"/>
            <w:ind w:right="93"/>
            <w:jc w:val="center"/>
            <w:rPr>
              <w:b/>
              <w:bCs/>
              <w:sz w:val="32"/>
              <w:szCs w:val="32"/>
            </w:rPr>
          </w:pPr>
          <w:r w:rsidRPr="00FF5B64">
            <w:rPr>
              <w:b/>
              <w:bCs/>
              <w:sz w:val="32"/>
              <w:szCs w:val="32"/>
            </w:rPr>
            <w:t>INSTRUC</w:t>
          </w:r>
          <w:r w:rsidR="002D223B">
            <w:rPr>
              <w:b/>
              <w:bCs/>
              <w:sz w:val="32"/>
              <w:szCs w:val="32"/>
            </w:rPr>
            <w:t>TIVO DE TRABAJO</w:t>
          </w:r>
        </w:p>
        <w:p w14:paraId="21C1FA41" w14:textId="77777777" w:rsidR="00A03E6C" w:rsidRPr="00A03E6C" w:rsidRDefault="00A03E6C" w:rsidP="00FF5B64">
          <w:pPr>
            <w:spacing w:line="259" w:lineRule="auto"/>
            <w:ind w:right="93"/>
            <w:jc w:val="center"/>
            <w:rPr>
              <w:b/>
              <w:bCs/>
              <w:sz w:val="14"/>
              <w:szCs w:val="14"/>
            </w:rPr>
          </w:pPr>
        </w:p>
        <w:p w14:paraId="5A58B042" w14:textId="51745E59" w:rsidR="00FF5B64" w:rsidRPr="00A03E6C" w:rsidRDefault="004A2641" w:rsidP="00A03E6C">
          <w:pPr>
            <w:spacing w:line="259" w:lineRule="auto"/>
            <w:ind w:right="93"/>
            <w:jc w:val="center"/>
            <w:rPr>
              <w:rFonts w:ascii="Amasis MT Pro" w:hAnsi="Amasis MT Pro"/>
              <w:b/>
              <w:bCs/>
            </w:rPr>
          </w:pPr>
          <w:r>
            <w:rPr>
              <w:rFonts w:ascii="Amasis MT Pro" w:hAnsi="Amasis MT Pro"/>
              <w:b/>
              <w:bCs/>
            </w:rPr>
            <w:t xml:space="preserve">PEDIDO DE INSUMOS </w:t>
          </w:r>
          <w:r w:rsidR="008E2503">
            <w:rPr>
              <w:rFonts w:ascii="Amasis MT Pro" w:hAnsi="Amasis MT Pro"/>
              <w:b/>
              <w:bCs/>
            </w:rPr>
            <w:t xml:space="preserve">DE PARTE QUIRUGICO </w:t>
          </w:r>
          <w:r>
            <w:rPr>
              <w:rFonts w:ascii="Amasis MT Pro" w:hAnsi="Amasis MT Pro"/>
              <w:b/>
              <w:bCs/>
            </w:rPr>
            <w:t>A FARMACIA</w:t>
          </w:r>
        </w:p>
      </w:tc>
      <w:tc>
        <w:tcPr>
          <w:tcW w:w="2845" w:type="dxa"/>
          <w:tcBorders>
            <w:top w:val="single" w:sz="12" w:space="0" w:color="auto"/>
            <w:left w:val="single" w:sz="12" w:space="0" w:color="auto"/>
            <w:bottom w:val="single" w:sz="8" w:space="0" w:color="000000"/>
            <w:right w:val="single" w:sz="12" w:space="0" w:color="auto"/>
          </w:tcBorders>
          <w:vAlign w:val="center"/>
        </w:tcPr>
        <w:p w14:paraId="0C8A970A" w14:textId="0DAA5B39" w:rsidR="009A1467" w:rsidRPr="00D8514A" w:rsidRDefault="00FF5B64" w:rsidP="009A1467">
          <w:pPr>
            <w:spacing w:line="259" w:lineRule="auto"/>
            <w:ind w:right="103"/>
            <w:jc w:val="center"/>
          </w:pPr>
          <w:r>
            <w:t>CODIGO</w:t>
          </w:r>
          <w:r w:rsidR="002D223B">
            <w:t>:</w:t>
          </w:r>
          <w:r>
            <w:t xml:space="preserve"> </w:t>
          </w:r>
          <w:r w:rsidR="005F5471">
            <w:t>PEDCIR</w:t>
          </w:r>
          <w:r w:rsidR="00E86F05">
            <w:t xml:space="preserve"> – 00</w:t>
          </w:r>
          <w:r w:rsidR="002D223B">
            <w:t>1</w:t>
          </w:r>
          <w:r w:rsidR="00E86F05">
            <w:t>-2</w:t>
          </w:r>
          <w:r w:rsidR="009A1467">
            <w:t>5</w:t>
          </w:r>
        </w:p>
      </w:tc>
    </w:tr>
    <w:tr w:rsidR="00FF5B64" w:rsidRPr="00D8514A" w14:paraId="38C3AB91" w14:textId="77777777" w:rsidTr="002D223B">
      <w:trPr>
        <w:trHeight w:val="233"/>
      </w:trPr>
      <w:tc>
        <w:tcPr>
          <w:tcW w:w="1408" w:type="dxa"/>
          <w:vMerge/>
          <w:tcBorders>
            <w:left w:val="single" w:sz="8" w:space="0" w:color="000000"/>
            <w:right w:val="single" w:sz="12" w:space="0" w:color="auto"/>
          </w:tcBorders>
        </w:tcPr>
        <w:p w14:paraId="6AC9FA3E" w14:textId="77777777" w:rsidR="00FF5B64" w:rsidRPr="00D8514A" w:rsidRDefault="00FF5B64" w:rsidP="00FF5B64">
          <w:pPr>
            <w:spacing w:after="160" w:line="259" w:lineRule="auto"/>
          </w:pPr>
        </w:p>
      </w:tc>
      <w:tc>
        <w:tcPr>
          <w:tcW w:w="6804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6192062C" w14:textId="07AF7EC7" w:rsidR="00FF5B64" w:rsidRPr="00D8514A" w:rsidRDefault="00FF5B64" w:rsidP="00FF5B64">
          <w:pPr>
            <w:spacing w:after="160" w:line="259" w:lineRule="auto"/>
            <w:jc w:val="center"/>
          </w:pPr>
        </w:p>
      </w:tc>
      <w:tc>
        <w:tcPr>
          <w:tcW w:w="28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03A452" w14:textId="006DF90A" w:rsidR="00FF5B64" w:rsidRPr="00D8514A" w:rsidRDefault="00FF5B64" w:rsidP="00FF5B64">
          <w:pPr>
            <w:spacing w:line="259" w:lineRule="auto"/>
            <w:ind w:right="123"/>
            <w:jc w:val="center"/>
          </w:pPr>
          <w:r>
            <w:t xml:space="preserve">VERSIÓN </w:t>
          </w:r>
          <w:r w:rsidR="00E86F05">
            <w:t>0</w:t>
          </w:r>
          <w:r w:rsidR="005F5471">
            <w:t>1</w:t>
          </w:r>
        </w:p>
      </w:tc>
    </w:tr>
    <w:tr w:rsidR="00FF5B64" w:rsidRPr="00D8514A" w14:paraId="3DDF1238" w14:textId="77777777" w:rsidTr="002D223B">
      <w:trPr>
        <w:trHeight w:val="232"/>
      </w:trPr>
      <w:tc>
        <w:tcPr>
          <w:tcW w:w="1408" w:type="dxa"/>
          <w:vMerge/>
          <w:tcBorders>
            <w:left w:val="single" w:sz="8" w:space="0" w:color="000000"/>
            <w:bottom w:val="single" w:sz="12" w:space="0" w:color="auto"/>
            <w:right w:val="single" w:sz="12" w:space="0" w:color="auto"/>
          </w:tcBorders>
        </w:tcPr>
        <w:p w14:paraId="007A7663" w14:textId="77777777" w:rsidR="00FF5B64" w:rsidRPr="00D8514A" w:rsidRDefault="00FF5B64" w:rsidP="00FF5B64"/>
      </w:tc>
      <w:tc>
        <w:tcPr>
          <w:tcW w:w="680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51C54EE" w14:textId="77777777" w:rsidR="00FF5B64" w:rsidRPr="00D8514A" w:rsidRDefault="00FF5B64" w:rsidP="00FF5B64">
          <w:pPr>
            <w:jc w:val="right"/>
          </w:pPr>
        </w:p>
      </w:tc>
      <w:tc>
        <w:tcPr>
          <w:tcW w:w="28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AF32BAA" w14:textId="0D9D2EEF" w:rsidR="00FF5B64" w:rsidRPr="00D8514A" w:rsidRDefault="00776A7C" w:rsidP="00FF5B64">
          <w:pPr>
            <w:ind w:right="123"/>
            <w:jc w:val="center"/>
          </w:pPr>
          <w:r>
            <w:t>FECHA</w:t>
          </w:r>
          <w:r w:rsidR="00E86F05">
            <w:t xml:space="preserve"> </w:t>
          </w:r>
          <w:r w:rsidR="005F5471">
            <w:t>01</w:t>
          </w:r>
          <w:r w:rsidR="00E86F05">
            <w:t>/0</w:t>
          </w:r>
          <w:r w:rsidR="00D56196">
            <w:t>6</w:t>
          </w:r>
          <w:r w:rsidR="00E86F05">
            <w:t>/202</w:t>
          </w:r>
          <w:r w:rsidR="00D56196">
            <w:t>5</w:t>
          </w:r>
        </w:p>
      </w:tc>
    </w:tr>
  </w:tbl>
  <w:p w14:paraId="4599A1FB" w14:textId="77777777" w:rsidR="009E115F" w:rsidRDefault="009E115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3DF7"/>
      </v:shape>
    </w:pict>
  </w:numPicBullet>
  <w:abstractNum w:abstractNumId="0" w15:restartNumberingAfterBreak="0">
    <w:nsid w:val="1C57782D"/>
    <w:multiLevelType w:val="multilevel"/>
    <w:tmpl w:val="51B4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D6742"/>
    <w:multiLevelType w:val="multilevel"/>
    <w:tmpl w:val="5CC0C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540E4"/>
    <w:multiLevelType w:val="hybridMultilevel"/>
    <w:tmpl w:val="A106EC5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9729F"/>
    <w:multiLevelType w:val="hybridMultilevel"/>
    <w:tmpl w:val="0AE66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2194C"/>
    <w:multiLevelType w:val="hybridMultilevel"/>
    <w:tmpl w:val="5518D01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09BA"/>
    <w:multiLevelType w:val="hybridMultilevel"/>
    <w:tmpl w:val="9F3410F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055B"/>
    <w:multiLevelType w:val="multilevel"/>
    <w:tmpl w:val="5CA4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B0CD9"/>
    <w:multiLevelType w:val="hybridMultilevel"/>
    <w:tmpl w:val="88C695D4"/>
    <w:lvl w:ilvl="0" w:tplc="8D905FC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4260E"/>
    <w:multiLevelType w:val="hybridMultilevel"/>
    <w:tmpl w:val="2194929C"/>
    <w:lvl w:ilvl="0" w:tplc="A1EA0B4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256" w:hanging="360"/>
      </w:pPr>
    </w:lvl>
    <w:lvl w:ilvl="2" w:tplc="2C0A001B" w:tentative="1">
      <w:start w:val="1"/>
      <w:numFmt w:val="lowerRoman"/>
      <w:lvlText w:val="%3."/>
      <w:lvlJc w:val="right"/>
      <w:pPr>
        <w:ind w:left="1976" w:hanging="180"/>
      </w:pPr>
    </w:lvl>
    <w:lvl w:ilvl="3" w:tplc="2C0A000F" w:tentative="1">
      <w:start w:val="1"/>
      <w:numFmt w:val="decimal"/>
      <w:lvlText w:val="%4."/>
      <w:lvlJc w:val="left"/>
      <w:pPr>
        <w:ind w:left="2696" w:hanging="360"/>
      </w:pPr>
    </w:lvl>
    <w:lvl w:ilvl="4" w:tplc="2C0A0019" w:tentative="1">
      <w:start w:val="1"/>
      <w:numFmt w:val="lowerLetter"/>
      <w:lvlText w:val="%5."/>
      <w:lvlJc w:val="left"/>
      <w:pPr>
        <w:ind w:left="3416" w:hanging="360"/>
      </w:pPr>
    </w:lvl>
    <w:lvl w:ilvl="5" w:tplc="2C0A001B" w:tentative="1">
      <w:start w:val="1"/>
      <w:numFmt w:val="lowerRoman"/>
      <w:lvlText w:val="%6."/>
      <w:lvlJc w:val="right"/>
      <w:pPr>
        <w:ind w:left="4136" w:hanging="180"/>
      </w:pPr>
    </w:lvl>
    <w:lvl w:ilvl="6" w:tplc="2C0A000F" w:tentative="1">
      <w:start w:val="1"/>
      <w:numFmt w:val="decimal"/>
      <w:lvlText w:val="%7."/>
      <w:lvlJc w:val="left"/>
      <w:pPr>
        <w:ind w:left="4856" w:hanging="360"/>
      </w:pPr>
    </w:lvl>
    <w:lvl w:ilvl="7" w:tplc="2C0A0019" w:tentative="1">
      <w:start w:val="1"/>
      <w:numFmt w:val="lowerLetter"/>
      <w:lvlText w:val="%8."/>
      <w:lvlJc w:val="left"/>
      <w:pPr>
        <w:ind w:left="5576" w:hanging="360"/>
      </w:pPr>
    </w:lvl>
    <w:lvl w:ilvl="8" w:tplc="2C0A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 w15:restartNumberingAfterBreak="0">
    <w:nsid w:val="36A471EE"/>
    <w:multiLevelType w:val="hybridMultilevel"/>
    <w:tmpl w:val="CA9AEB9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2512C"/>
    <w:multiLevelType w:val="multilevel"/>
    <w:tmpl w:val="8148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F02A70"/>
    <w:multiLevelType w:val="multilevel"/>
    <w:tmpl w:val="8230D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57B8F"/>
    <w:multiLevelType w:val="multilevel"/>
    <w:tmpl w:val="D388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1C298B"/>
    <w:multiLevelType w:val="hybridMultilevel"/>
    <w:tmpl w:val="BF9EB59C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D0888"/>
    <w:multiLevelType w:val="hybridMultilevel"/>
    <w:tmpl w:val="EEBA02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A5F31"/>
    <w:multiLevelType w:val="hybridMultilevel"/>
    <w:tmpl w:val="6A8610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996E03"/>
    <w:multiLevelType w:val="hybridMultilevel"/>
    <w:tmpl w:val="27902C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81773"/>
    <w:multiLevelType w:val="hybridMultilevel"/>
    <w:tmpl w:val="17349832"/>
    <w:lvl w:ilvl="0" w:tplc="2C0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802D9"/>
    <w:multiLevelType w:val="hybridMultilevel"/>
    <w:tmpl w:val="55063BE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54478"/>
    <w:multiLevelType w:val="multilevel"/>
    <w:tmpl w:val="DF18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227131"/>
    <w:multiLevelType w:val="multilevel"/>
    <w:tmpl w:val="62C6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452F1"/>
    <w:multiLevelType w:val="hybridMultilevel"/>
    <w:tmpl w:val="88C695D4"/>
    <w:lvl w:ilvl="0" w:tplc="8D905FC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74A00"/>
    <w:multiLevelType w:val="multilevel"/>
    <w:tmpl w:val="2ACE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42732E"/>
    <w:multiLevelType w:val="multilevel"/>
    <w:tmpl w:val="1EBC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A7197"/>
    <w:multiLevelType w:val="multilevel"/>
    <w:tmpl w:val="E04A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D17A1"/>
    <w:multiLevelType w:val="hybridMultilevel"/>
    <w:tmpl w:val="199273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12353">
    <w:abstractNumId w:val="3"/>
  </w:num>
  <w:num w:numId="2" w16cid:durableId="675881763">
    <w:abstractNumId w:val="25"/>
  </w:num>
  <w:num w:numId="3" w16cid:durableId="748355952">
    <w:abstractNumId w:val="5"/>
  </w:num>
  <w:num w:numId="4" w16cid:durableId="1217936171">
    <w:abstractNumId w:val="7"/>
  </w:num>
  <w:num w:numId="5" w16cid:durableId="1725760896">
    <w:abstractNumId w:val="21"/>
  </w:num>
  <w:num w:numId="6" w16cid:durableId="1699039281">
    <w:abstractNumId w:val="17"/>
  </w:num>
  <w:num w:numId="7" w16cid:durableId="477692937">
    <w:abstractNumId w:val="9"/>
  </w:num>
  <w:num w:numId="8" w16cid:durableId="1136605226">
    <w:abstractNumId w:val="4"/>
  </w:num>
  <w:num w:numId="9" w16cid:durableId="328870914">
    <w:abstractNumId w:val="18"/>
  </w:num>
  <w:num w:numId="10" w16cid:durableId="1265962944">
    <w:abstractNumId w:val="15"/>
  </w:num>
  <w:num w:numId="11" w16cid:durableId="292055280">
    <w:abstractNumId w:val="16"/>
  </w:num>
  <w:num w:numId="12" w16cid:durableId="2079278735">
    <w:abstractNumId w:val="2"/>
  </w:num>
  <w:num w:numId="13" w16cid:durableId="994332102">
    <w:abstractNumId w:val="8"/>
  </w:num>
  <w:num w:numId="14" w16cid:durableId="1769613972">
    <w:abstractNumId w:val="23"/>
  </w:num>
  <w:num w:numId="15" w16cid:durableId="2032759957">
    <w:abstractNumId w:val="22"/>
  </w:num>
  <w:num w:numId="16" w16cid:durableId="1712074338">
    <w:abstractNumId w:val="12"/>
  </w:num>
  <w:num w:numId="17" w16cid:durableId="953749075">
    <w:abstractNumId w:val="6"/>
  </w:num>
  <w:num w:numId="18" w16cid:durableId="984699735">
    <w:abstractNumId w:val="11"/>
  </w:num>
  <w:num w:numId="19" w16cid:durableId="1265503109">
    <w:abstractNumId w:val="20"/>
  </w:num>
  <w:num w:numId="20" w16cid:durableId="959531753">
    <w:abstractNumId w:val="0"/>
  </w:num>
  <w:num w:numId="21" w16cid:durableId="1553154090">
    <w:abstractNumId w:val="1"/>
  </w:num>
  <w:num w:numId="22" w16cid:durableId="851335651">
    <w:abstractNumId w:val="24"/>
  </w:num>
  <w:num w:numId="23" w16cid:durableId="1046444053">
    <w:abstractNumId w:val="10"/>
  </w:num>
  <w:num w:numId="24" w16cid:durableId="904871734">
    <w:abstractNumId w:val="14"/>
  </w:num>
  <w:num w:numId="25" w16cid:durableId="2098936507">
    <w:abstractNumId w:val="13"/>
  </w:num>
  <w:num w:numId="26" w16cid:durableId="17021974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5F"/>
    <w:rsid w:val="0000551B"/>
    <w:rsid w:val="000250DC"/>
    <w:rsid w:val="00084D21"/>
    <w:rsid w:val="00086E85"/>
    <w:rsid w:val="00097438"/>
    <w:rsid w:val="000C70EF"/>
    <w:rsid w:val="0012598F"/>
    <w:rsid w:val="00127B3D"/>
    <w:rsid w:val="001321AC"/>
    <w:rsid w:val="00133133"/>
    <w:rsid w:val="00142184"/>
    <w:rsid w:val="001563C1"/>
    <w:rsid w:val="00157C8A"/>
    <w:rsid w:val="00175C00"/>
    <w:rsid w:val="001B1942"/>
    <w:rsid w:val="001B3B78"/>
    <w:rsid w:val="001D2008"/>
    <w:rsid w:val="001F0737"/>
    <w:rsid w:val="001F118A"/>
    <w:rsid w:val="00213719"/>
    <w:rsid w:val="00221387"/>
    <w:rsid w:val="00237833"/>
    <w:rsid w:val="002547FF"/>
    <w:rsid w:val="00263ACE"/>
    <w:rsid w:val="00296011"/>
    <w:rsid w:val="002C4879"/>
    <w:rsid w:val="002D223B"/>
    <w:rsid w:val="003213D9"/>
    <w:rsid w:val="00323413"/>
    <w:rsid w:val="00350F74"/>
    <w:rsid w:val="003520E3"/>
    <w:rsid w:val="0035663A"/>
    <w:rsid w:val="00372A46"/>
    <w:rsid w:val="00374797"/>
    <w:rsid w:val="00384F8A"/>
    <w:rsid w:val="003E0464"/>
    <w:rsid w:val="003E2D38"/>
    <w:rsid w:val="003E4CF9"/>
    <w:rsid w:val="003F14EE"/>
    <w:rsid w:val="004531A3"/>
    <w:rsid w:val="00490F43"/>
    <w:rsid w:val="00491655"/>
    <w:rsid w:val="004A2641"/>
    <w:rsid w:val="004C0BE8"/>
    <w:rsid w:val="00532540"/>
    <w:rsid w:val="00552F05"/>
    <w:rsid w:val="005726AA"/>
    <w:rsid w:val="00573BFA"/>
    <w:rsid w:val="005F5471"/>
    <w:rsid w:val="005F7B40"/>
    <w:rsid w:val="00681932"/>
    <w:rsid w:val="00681C19"/>
    <w:rsid w:val="00682F55"/>
    <w:rsid w:val="006845C0"/>
    <w:rsid w:val="006A7E23"/>
    <w:rsid w:val="00712530"/>
    <w:rsid w:val="00722B25"/>
    <w:rsid w:val="00742B10"/>
    <w:rsid w:val="0075618B"/>
    <w:rsid w:val="00773B87"/>
    <w:rsid w:val="00776A7C"/>
    <w:rsid w:val="00784359"/>
    <w:rsid w:val="00794800"/>
    <w:rsid w:val="007A75AB"/>
    <w:rsid w:val="007D3F8E"/>
    <w:rsid w:val="007E063F"/>
    <w:rsid w:val="007F49E4"/>
    <w:rsid w:val="00832C5D"/>
    <w:rsid w:val="00863F6D"/>
    <w:rsid w:val="00890CCA"/>
    <w:rsid w:val="00893428"/>
    <w:rsid w:val="008E2503"/>
    <w:rsid w:val="0096685C"/>
    <w:rsid w:val="00971C37"/>
    <w:rsid w:val="009725EB"/>
    <w:rsid w:val="00973558"/>
    <w:rsid w:val="00973E3B"/>
    <w:rsid w:val="009761B6"/>
    <w:rsid w:val="009A1467"/>
    <w:rsid w:val="009B4DCF"/>
    <w:rsid w:val="009C0247"/>
    <w:rsid w:val="009C38D7"/>
    <w:rsid w:val="009C6898"/>
    <w:rsid w:val="009D3393"/>
    <w:rsid w:val="009E115F"/>
    <w:rsid w:val="009E1E15"/>
    <w:rsid w:val="009F2256"/>
    <w:rsid w:val="00A03E6C"/>
    <w:rsid w:val="00AD65D2"/>
    <w:rsid w:val="00AD79CB"/>
    <w:rsid w:val="00B0562E"/>
    <w:rsid w:val="00B15699"/>
    <w:rsid w:val="00B4748B"/>
    <w:rsid w:val="00B5369D"/>
    <w:rsid w:val="00B6098D"/>
    <w:rsid w:val="00B8014A"/>
    <w:rsid w:val="00B9599A"/>
    <w:rsid w:val="00BA42E1"/>
    <w:rsid w:val="00BC289A"/>
    <w:rsid w:val="00BE232C"/>
    <w:rsid w:val="00BE594C"/>
    <w:rsid w:val="00BE7DDB"/>
    <w:rsid w:val="00BF7530"/>
    <w:rsid w:val="00C061B9"/>
    <w:rsid w:val="00C2308E"/>
    <w:rsid w:val="00CA3B85"/>
    <w:rsid w:val="00CF1F7E"/>
    <w:rsid w:val="00D003B4"/>
    <w:rsid w:val="00D37608"/>
    <w:rsid w:val="00D54E8B"/>
    <w:rsid w:val="00D56196"/>
    <w:rsid w:val="00D5758F"/>
    <w:rsid w:val="00D76769"/>
    <w:rsid w:val="00D819F8"/>
    <w:rsid w:val="00D850E1"/>
    <w:rsid w:val="00D91BBB"/>
    <w:rsid w:val="00DC707E"/>
    <w:rsid w:val="00E33CEE"/>
    <w:rsid w:val="00E54671"/>
    <w:rsid w:val="00E54AD3"/>
    <w:rsid w:val="00E86F05"/>
    <w:rsid w:val="00EB1894"/>
    <w:rsid w:val="00EB2147"/>
    <w:rsid w:val="00EC22B7"/>
    <w:rsid w:val="00EE3C42"/>
    <w:rsid w:val="00F00A95"/>
    <w:rsid w:val="00F00D8C"/>
    <w:rsid w:val="00F02EB6"/>
    <w:rsid w:val="00F21F9D"/>
    <w:rsid w:val="00F536B7"/>
    <w:rsid w:val="00FB60AC"/>
    <w:rsid w:val="00FC605D"/>
    <w:rsid w:val="00FD55DF"/>
    <w:rsid w:val="00FF398F"/>
    <w:rsid w:val="00FF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4D2BFE"/>
  <w15:chartTrackingRefBased/>
  <w15:docId w15:val="{810F57F2-DDBF-46A1-BBA5-BB163FEC3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23B"/>
  </w:style>
  <w:style w:type="paragraph" w:styleId="Ttulo1">
    <w:name w:val="heading 1"/>
    <w:basedOn w:val="Normal"/>
    <w:next w:val="Normal"/>
    <w:link w:val="Ttulo1Car"/>
    <w:uiPriority w:val="9"/>
    <w:qFormat/>
    <w:rsid w:val="003E2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7B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11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15F"/>
  </w:style>
  <w:style w:type="paragraph" w:styleId="Piedepgina">
    <w:name w:val="footer"/>
    <w:basedOn w:val="Normal"/>
    <w:link w:val="PiedepginaCar"/>
    <w:uiPriority w:val="99"/>
    <w:unhideWhenUsed/>
    <w:rsid w:val="009E11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15F"/>
  </w:style>
  <w:style w:type="table" w:customStyle="1" w:styleId="TableGrid1">
    <w:name w:val="TableGrid1"/>
    <w:rsid w:val="009E115F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E1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11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3B7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3B78"/>
    <w:rPr>
      <w:color w:val="605E5C"/>
      <w:shd w:val="clear" w:color="auto" w:fill="E1DFDD"/>
    </w:rPr>
  </w:style>
  <w:style w:type="table" w:customStyle="1" w:styleId="TableGrid">
    <w:name w:val="TableGrid"/>
    <w:rsid w:val="00D91BBB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E3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citation-120">
    <w:name w:val="citation-120"/>
    <w:basedOn w:val="Fuentedeprrafopredeter"/>
    <w:rsid w:val="00E33CEE"/>
  </w:style>
  <w:style w:type="character" w:customStyle="1" w:styleId="citation-119">
    <w:name w:val="citation-119"/>
    <w:basedOn w:val="Fuentedeprrafopredeter"/>
    <w:rsid w:val="00E33CEE"/>
  </w:style>
  <w:style w:type="character" w:customStyle="1" w:styleId="citation-118">
    <w:name w:val="citation-118"/>
    <w:basedOn w:val="Fuentedeprrafopredeter"/>
    <w:rsid w:val="00E33CEE"/>
  </w:style>
  <w:style w:type="character" w:customStyle="1" w:styleId="citation-117">
    <w:name w:val="citation-117"/>
    <w:basedOn w:val="Fuentedeprrafopredeter"/>
    <w:rsid w:val="00E33CEE"/>
  </w:style>
  <w:style w:type="character" w:customStyle="1" w:styleId="citation-116">
    <w:name w:val="citation-116"/>
    <w:basedOn w:val="Fuentedeprrafopredeter"/>
    <w:rsid w:val="00E33CEE"/>
  </w:style>
  <w:style w:type="character" w:customStyle="1" w:styleId="citation-115">
    <w:name w:val="citation-115"/>
    <w:basedOn w:val="Fuentedeprrafopredeter"/>
    <w:rsid w:val="00E33CEE"/>
  </w:style>
  <w:style w:type="character" w:customStyle="1" w:styleId="citation-114">
    <w:name w:val="citation-114"/>
    <w:basedOn w:val="Fuentedeprrafopredeter"/>
    <w:rsid w:val="00E33CEE"/>
  </w:style>
  <w:style w:type="character" w:customStyle="1" w:styleId="citation-113">
    <w:name w:val="citation-113"/>
    <w:basedOn w:val="Fuentedeprrafopredeter"/>
    <w:rsid w:val="00E33CEE"/>
  </w:style>
  <w:style w:type="character" w:styleId="Textodelmarcadordeposicin">
    <w:name w:val="Placeholder Text"/>
    <w:basedOn w:val="Fuentedeprrafopredeter"/>
    <w:uiPriority w:val="99"/>
    <w:semiHidden/>
    <w:rsid w:val="00B15699"/>
    <w:rPr>
      <w:color w:val="666666"/>
    </w:rPr>
  </w:style>
  <w:style w:type="character" w:customStyle="1" w:styleId="Ttulo1Car">
    <w:name w:val="Título 1 Car"/>
    <w:basedOn w:val="Fuentedeprrafopredeter"/>
    <w:link w:val="Ttulo1"/>
    <w:uiPriority w:val="9"/>
    <w:rsid w:val="003E2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itation-165">
    <w:name w:val="citation-165"/>
    <w:basedOn w:val="Fuentedeprrafopredeter"/>
    <w:rsid w:val="009F2256"/>
  </w:style>
  <w:style w:type="character" w:customStyle="1" w:styleId="citation-164">
    <w:name w:val="citation-164"/>
    <w:basedOn w:val="Fuentedeprrafopredeter"/>
    <w:rsid w:val="009F2256"/>
  </w:style>
  <w:style w:type="character" w:customStyle="1" w:styleId="citation-163">
    <w:name w:val="citation-163"/>
    <w:basedOn w:val="Fuentedeprrafopredeter"/>
    <w:rsid w:val="009F2256"/>
  </w:style>
  <w:style w:type="character" w:customStyle="1" w:styleId="citation-162">
    <w:name w:val="citation-162"/>
    <w:basedOn w:val="Fuentedeprrafopredeter"/>
    <w:rsid w:val="009F2256"/>
  </w:style>
  <w:style w:type="character" w:customStyle="1" w:styleId="citation-161">
    <w:name w:val="citation-161"/>
    <w:basedOn w:val="Fuentedeprrafopredeter"/>
    <w:rsid w:val="009F2256"/>
  </w:style>
  <w:style w:type="character" w:customStyle="1" w:styleId="citation-160">
    <w:name w:val="citation-160"/>
    <w:basedOn w:val="Fuentedeprrafopredeter"/>
    <w:rsid w:val="009F2256"/>
  </w:style>
  <w:style w:type="character" w:customStyle="1" w:styleId="citation-159">
    <w:name w:val="citation-159"/>
    <w:basedOn w:val="Fuentedeprrafopredeter"/>
    <w:rsid w:val="009F2256"/>
  </w:style>
  <w:style w:type="character" w:customStyle="1" w:styleId="Ttulo4Car">
    <w:name w:val="Título 4 Car"/>
    <w:basedOn w:val="Fuentedeprrafopredeter"/>
    <w:link w:val="Ttulo4"/>
    <w:uiPriority w:val="9"/>
    <w:semiHidden/>
    <w:rsid w:val="00D56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12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43CC-E947-4B6A-A1F4-5FEDF76E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: Lautaro Emanuel Fleier</dc:creator>
  <cp:keywords/>
  <dc:description/>
  <cp:lastModifiedBy>Ipam Pc</cp:lastModifiedBy>
  <cp:revision>21</cp:revision>
  <cp:lastPrinted>2025-06-29T22:57:00Z</cp:lastPrinted>
  <dcterms:created xsi:type="dcterms:W3CDTF">2025-06-29T22:56:00Z</dcterms:created>
  <dcterms:modified xsi:type="dcterms:W3CDTF">2025-09-17T15:08:00Z</dcterms:modified>
</cp:coreProperties>
</file>